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47C3" w14:textId="77777777" w:rsidR="008810C4" w:rsidRPr="008A3351" w:rsidRDefault="00164243" w:rsidP="008A51ED">
      <w:pPr>
        <w:tabs>
          <w:tab w:val="left" w:pos="0"/>
        </w:tabs>
        <w:spacing w:after="0" w:line="240" w:lineRule="auto"/>
        <w:ind w:right="-3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8A3351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3106F74E" w14:textId="139ADF80" w:rsidR="008810C4" w:rsidRPr="008A3351" w:rsidRDefault="008810C4" w:rsidP="008A51ED">
      <w:pPr>
        <w:tabs>
          <w:tab w:val="left" w:pos="0"/>
          <w:tab w:val="left" w:pos="1080"/>
        </w:tabs>
        <w:spacing w:after="0" w:line="240" w:lineRule="auto"/>
        <w:ind w:right="-3" w:firstLine="426"/>
        <w:jc w:val="center"/>
        <w:rPr>
          <w:rFonts w:ascii="Times New Roman" w:hAnsi="Times New Roman" w:cs="Times New Roman"/>
          <w:noProof/>
        </w:rPr>
      </w:pPr>
      <w:r w:rsidRPr="008A3351">
        <w:rPr>
          <w:rFonts w:ascii="Times New Roman" w:hAnsi="Times New Roman" w:cs="Times New Roman"/>
          <w:noProof/>
        </w:rPr>
        <w:t xml:space="preserve">на </w:t>
      </w:r>
      <w:r w:rsidR="008A51ED" w:rsidRPr="008A3351">
        <w:rPr>
          <w:rFonts w:ascii="Times New Roman" w:hAnsi="Times New Roman" w:cs="Times New Roman"/>
          <w:noProof/>
        </w:rPr>
        <w:t>станци</w:t>
      </w:r>
      <w:r w:rsidR="008A3351" w:rsidRPr="008A3351">
        <w:rPr>
          <w:rFonts w:ascii="Times New Roman" w:hAnsi="Times New Roman" w:cs="Times New Roman"/>
          <w:noProof/>
        </w:rPr>
        <w:t>ю</w:t>
      </w:r>
      <w:r w:rsidR="008A51ED" w:rsidRPr="008A3351">
        <w:rPr>
          <w:rFonts w:ascii="Times New Roman" w:hAnsi="Times New Roman" w:cs="Times New Roman"/>
          <w:noProof/>
        </w:rPr>
        <w:t xml:space="preserve"> участкового водоотлива рудничн</w:t>
      </w:r>
      <w:r w:rsidR="008A3351" w:rsidRPr="008A3351">
        <w:rPr>
          <w:rFonts w:ascii="Times New Roman" w:hAnsi="Times New Roman" w:cs="Times New Roman"/>
          <w:noProof/>
        </w:rPr>
        <w:t>ую</w:t>
      </w:r>
      <w:r w:rsidR="008A51ED" w:rsidRPr="008A3351">
        <w:rPr>
          <w:rFonts w:ascii="Times New Roman" w:hAnsi="Times New Roman" w:cs="Times New Roman"/>
          <w:noProof/>
        </w:rPr>
        <w:t xml:space="preserve"> СУВ-РН</w:t>
      </w:r>
      <w:r w:rsidR="006357F0" w:rsidRPr="008A3351">
        <w:rPr>
          <w:rFonts w:ascii="Times New Roman" w:hAnsi="Times New Roman" w:cs="Times New Roman"/>
          <w:noProof/>
        </w:rPr>
        <w:t xml:space="preserve"> 10…630А</w:t>
      </w:r>
      <w:r w:rsidR="00132DF7" w:rsidRPr="008A3351">
        <w:rPr>
          <w:rFonts w:ascii="Times New Roman" w:hAnsi="Times New Roman" w:cs="Times New Roman"/>
          <w:noProof/>
        </w:rPr>
        <w:t>.</w:t>
      </w:r>
    </w:p>
    <w:p w14:paraId="734A41BA" w14:textId="77777777" w:rsidR="008810C4" w:rsidRPr="002E0D76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14:paraId="02C866F9" w14:textId="77777777" w:rsidR="008810C4" w:rsidRPr="002E0D76" w:rsidRDefault="008810C4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Заказчик______________________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</w:t>
      </w:r>
    </w:p>
    <w:p w14:paraId="5D230F3C" w14:textId="77777777" w:rsidR="005F420C" w:rsidRPr="002E0D76" w:rsidRDefault="005F420C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Наименование объекта_________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</w:t>
      </w:r>
    </w:p>
    <w:p w14:paraId="250C5428" w14:textId="77777777" w:rsidR="005F420C" w:rsidRPr="002E0D76" w:rsidRDefault="005F420C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Месторасположение объекта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</w:t>
      </w:r>
    </w:p>
    <w:p w14:paraId="65054777" w14:textId="77777777" w:rsidR="008810C4" w:rsidRPr="002E0D76" w:rsidRDefault="008810C4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Почтовый адрес_________________________________________</w:t>
      </w:r>
      <w:proofErr w:type="gramStart"/>
      <w:r w:rsidRPr="002E0D76">
        <w:rPr>
          <w:rFonts w:ascii="Times New Roman" w:hAnsi="Times New Roman" w:cs="Times New Roman"/>
          <w:sz w:val="18"/>
          <w:szCs w:val="18"/>
        </w:rPr>
        <w:t>_  т</w:t>
      </w:r>
      <w:proofErr w:type="gramEnd"/>
      <w:r w:rsidRPr="002E0D76">
        <w:rPr>
          <w:rFonts w:ascii="Times New Roman" w:hAnsi="Times New Roman" w:cs="Times New Roman"/>
          <w:sz w:val="18"/>
          <w:szCs w:val="18"/>
        </w:rPr>
        <w:t>/ф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_</w:t>
      </w:r>
    </w:p>
    <w:p w14:paraId="16937E45" w14:textId="77777777" w:rsidR="008810C4" w:rsidRPr="002E0D76" w:rsidRDefault="008810C4" w:rsidP="00996C32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Ф.И.О. контактного лица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_</w:t>
      </w:r>
    </w:p>
    <w:p w14:paraId="335FCEF8" w14:textId="77777777" w:rsidR="008810C4" w:rsidRPr="002E0D76" w:rsidRDefault="008810C4" w:rsidP="00996C32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т/ф _____________</w:t>
      </w:r>
      <w:r w:rsidR="005F420C" w:rsidRPr="002E0D76">
        <w:rPr>
          <w:rFonts w:ascii="Times New Roman" w:hAnsi="Times New Roman" w:cs="Times New Roman"/>
          <w:sz w:val="18"/>
          <w:szCs w:val="18"/>
        </w:rPr>
        <w:t>____________</w:t>
      </w:r>
      <w:r w:rsidRPr="002E0D76">
        <w:rPr>
          <w:rFonts w:ascii="Times New Roman" w:hAnsi="Times New Roman" w:cs="Times New Roman"/>
          <w:sz w:val="18"/>
          <w:szCs w:val="18"/>
        </w:rPr>
        <w:t xml:space="preserve">_    </w:t>
      </w:r>
      <w:r w:rsidRPr="002E0D7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E0D76">
        <w:rPr>
          <w:rFonts w:ascii="Times New Roman" w:hAnsi="Times New Roman" w:cs="Times New Roman"/>
          <w:sz w:val="18"/>
          <w:szCs w:val="18"/>
        </w:rPr>
        <w:t>-</w:t>
      </w:r>
      <w:r w:rsidRPr="002E0D7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E0D76">
        <w:rPr>
          <w:rFonts w:ascii="Times New Roman" w:hAnsi="Times New Roman" w:cs="Times New Roman"/>
          <w:sz w:val="18"/>
          <w:szCs w:val="18"/>
        </w:rPr>
        <w:t>_</w:t>
      </w:r>
      <w:r w:rsidR="005F420C" w:rsidRPr="002E0D76">
        <w:rPr>
          <w:rFonts w:ascii="Times New Roman" w:hAnsi="Times New Roman" w:cs="Times New Roman"/>
          <w:sz w:val="18"/>
          <w:szCs w:val="18"/>
        </w:rPr>
        <w:t>______________</w:t>
      </w:r>
      <w:r w:rsidRPr="002E0D76">
        <w:rPr>
          <w:rFonts w:ascii="Times New Roman" w:hAnsi="Times New Roman" w:cs="Times New Roman"/>
          <w:sz w:val="18"/>
          <w:szCs w:val="18"/>
        </w:rPr>
        <w:t>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</w:t>
      </w:r>
    </w:p>
    <w:p w14:paraId="7D93D8E1" w14:textId="77777777" w:rsidR="008810C4" w:rsidRPr="002E0D76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</w:p>
    <w:p w14:paraId="2BF4394F" w14:textId="77777777" w:rsidR="00496700" w:rsidRPr="002E0D76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8"/>
        <w:tblW w:w="10485" w:type="dxa"/>
        <w:tblInd w:w="-289" w:type="dxa"/>
        <w:tblLook w:val="04A0" w:firstRow="1" w:lastRow="0" w:firstColumn="1" w:lastColumn="0" w:noHBand="0" w:noVBand="1"/>
      </w:tblPr>
      <w:tblGrid>
        <w:gridCol w:w="4567"/>
        <w:gridCol w:w="5918"/>
      </w:tblGrid>
      <w:tr w:rsidR="005F420C" w:rsidRPr="002E0D76" w14:paraId="634C9CA7" w14:textId="77777777" w:rsidTr="00F50DDF">
        <w:tc>
          <w:tcPr>
            <w:tcW w:w="4567" w:type="dxa"/>
          </w:tcPr>
          <w:p w14:paraId="5347520E" w14:textId="77777777" w:rsidR="005F420C" w:rsidRPr="002E0D76" w:rsidRDefault="004B7B4C" w:rsidP="005F4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гидравлической схемы водоотливной установки</w:t>
            </w:r>
          </w:p>
        </w:tc>
        <w:tc>
          <w:tcPr>
            <w:tcW w:w="5918" w:type="dxa"/>
            <w:vAlign w:val="center"/>
          </w:tcPr>
          <w:p w14:paraId="7223D26D" w14:textId="77777777" w:rsidR="005F420C" w:rsidRPr="00026876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5F420C" w:rsidRPr="002E0D76" w14:paraId="593CC3FA" w14:textId="77777777" w:rsidTr="00F50DDF">
        <w:tc>
          <w:tcPr>
            <w:tcW w:w="4567" w:type="dxa"/>
          </w:tcPr>
          <w:p w14:paraId="0D2292A8" w14:textId="77777777" w:rsidR="005F420C" w:rsidRPr="002E0D76" w:rsidRDefault="004B7B4C" w:rsidP="005F4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роекта автоматизации</w:t>
            </w:r>
          </w:p>
        </w:tc>
        <w:tc>
          <w:tcPr>
            <w:tcW w:w="5918" w:type="dxa"/>
          </w:tcPr>
          <w:p w14:paraId="0260DE4C" w14:textId="77777777" w:rsidR="005F420C" w:rsidRPr="00026876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3C2D91" w:rsidRPr="002E0D76" w14:paraId="1C1767FC" w14:textId="77777777" w:rsidTr="00F50DDF">
        <w:tc>
          <w:tcPr>
            <w:tcW w:w="4567" w:type="dxa"/>
          </w:tcPr>
          <w:p w14:paraId="0B373AC6" w14:textId="77777777" w:rsidR="003C2D91" w:rsidRPr="002E0D76" w:rsidRDefault="003C2D91" w:rsidP="003C2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асосов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18" w:type="dxa"/>
            <w:vAlign w:val="center"/>
          </w:tcPr>
          <w:p w14:paraId="60D66617" w14:textId="77777777" w:rsidR="003C2D91" w:rsidRPr="00026876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C2D91" w:rsidRPr="002E0D76" w14:paraId="2F28B3E3" w14:textId="77777777" w:rsidTr="00F50DDF">
        <w:tc>
          <w:tcPr>
            <w:tcW w:w="4567" w:type="dxa"/>
          </w:tcPr>
          <w:p w14:paraId="48FCEA0A" w14:textId="77777777" w:rsidR="003C2D91" w:rsidRPr="002E0D76" w:rsidRDefault="003C2D91" w:rsidP="003C2D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ов</w:t>
            </w:r>
          </w:p>
        </w:tc>
        <w:tc>
          <w:tcPr>
            <w:tcW w:w="5918" w:type="dxa"/>
            <w:vAlign w:val="center"/>
          </w:tcPr>
          <w:p w14:paraId="29AB6404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9DB6A" w14:textId="77777777" w:rsidR="008810C4" w:rsidRPr="002E0D76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4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119"/>
        <w:gridCol w:w="1701"/>
        <w:gridCol w:w="1891"/>
        <w:gridCol w:w="519"/>
        <w:gridCol w:w="2126"/>
      </w:tblGrid>
      <w:tr w:rsidR="005F420C" w:rsidRPr="002E0D76" w14:paraId="38FBD8AC" w14:textId="77777777" w:rsidTr="00F50DDF">
        <w:trPr>
          <w:trHeight w:val="28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EB34415" w14:textId="77777777" w:rsidR="005F420C" w:rsidRPr="002E0D76" w:rsidRDefault="003C2D91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асосный агрегат</w:t>
            </w:r>
          </w:p>
        </w:tc>
        <w:tc>
          <w:tcPr>
            <w:tcW w:w="3119" w:type="dxa"/>
            <w:shd w:val="clear" w:color="auto" w:fill="auto"/>
          </w:tcPr>
          <w:p w14:paraId="0E47938D" w14:textId="77777777" w:rsidR="005F420C" w:rsidRPr="002E0D76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Номинальное напряжение электродвигателя, В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AF44B5B" w14:textId="08F96E32" w:rsidR="005F420C" w:rsidRPr="00026876" w:rsidRDefault="005F420C" w:rsidP="0064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</w:tr>
      <w:tr w:rsidR="005F420C" w:rsidRPr="002E0D76" w14:paraId="62C19D5E" w14:textId="77777777" w:rsidTr="00F50DDF">
        <w:trPr>
          <w:trHeight w:val="286"/>
        </w:trPr>
        <w:tc>
          <w:tcPr>
            <w:tcW w:w="1129" w:type="dxa"/>
            <w:vMerge/>
            <w:shd w:val="clear" w:color="auto" w:fill="auto"/>
            <w:vAlign w:val="center"/>
          </w:tcPr>
          <w:p w14:paraId="30B406A4" w14:textId="77777777" w:rsidR="005F420C" w:rsidRPr="002E0D76" w:rsidRDefault="005F420C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6F9859" w14:textId="651F12D7" w:rsidR="005F420C" w:rsidRPr="002E0D76" w:rsidRDefault="005F420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Мощность электродвигателя</w:t>
            </w:r>
            <w:r w:rsidR="008C1386">
              <w:rPr>
                <w:rFonts w:ascii="Times New Roman" w:hAnsi="Times New Roman" w:cs="Times New Roman"/>
                <w:b/>
                <w:sz w:val="18"/>
                <w:szCs w:val="18"/>
              </w:rPr>
              <w:t>/номинальный ток</w:t>
            </w: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, кВт</w:t>
            </w:r>
            <w:r w:rsidR="008C138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F5FF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25344ED9" w14:textId="53F62558" w:rsidR="005F420C" w:rsidRPr="00026876" w:rsidRDefault="00026876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8C138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F5F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37B4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026876" w:rsidRPr="002E0D76" w14:paraId="1AAFFD02" w14:textId="77777777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14:paraId="38BF0461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317BFED" w14:textId="77777777"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Способ управления</w:t>
            </w:r>
          </w:p>
        </w:tc>
        <w:tc>
          <w:tcPr>
            <w:tcW w:w="1701" w:type="dxa"/>
            <w:shd w:val="clear" w:color="auto" w:fill="auto"/>
          </w:tcPr>
          <w:p w14:paraId="112AB3E7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й пуск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14:paraId="2E445F5D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П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4780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100B4057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Ч</w:t>
            </w: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337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14:paraId="01780F25" w14:textId="77777777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14:paraId="6C8A006D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3F597A" w14:textId="77777777"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итель ПЧ</w:t>
            </w: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, УПП</w:t>
            </w:r>
          </w:p>
        </w:tc>
        <w:tc>
          <w:tcPr>
            <w:tcW w:w="1701" w:type="dxa"/>
            <w:shd w:val="clear" w:color="auto" w:fill="auto"/>
          </w:tcPr>
          <w:p w14:paraId="6A5844CE" w14:textId="77777777"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Danfoss</w:t>
            </w:r>
            <w:proofErr w:type="spellEnd"/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152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14:paraId="57548879" w14:textId="77777777"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lta Electronics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34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61046A8A" w14:textId="77777777" w:rsidR="00026876" w:rsidRPr="000268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neider Electric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09482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876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026876" w:rsidRPr="002E0D76" w14:paraId="3AF9C862" w14:textId="77777777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14:paraId="75E9BE34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332C0D6" w14:textId="77777777" w:rsidR="00026876" w:rsidRPr="000268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 обрыва, чередования и слипания фаз 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14:paraId="6D1C9EFE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7697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7E0C5A86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125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14:paraId="22E3FD9A" w14:textId="77777777" w:rsidTr="00F50DDF">
        <w:trPr>
          <w:trHeight w:val="276"/>
        </w:trPr>
        <w:tc>
          <w:tcPr>
            <w:tcW w:w="1129" w:type="dxa"/>
            <w:vMerge/>
            <w:shd w:val="clear" w:color="auto" w:fill="auto"/>
            <w:vAlign w:val="center"/>
          </w:tcPr>
          <w:p w14:paraId="1B891B44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5E7B400" w14:textId="77777777" w:rsidR="00026876" w:rsidRPr="000268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Предварительный контроль изоляции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14:paraId="54F15BF6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1211223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4A61BEDD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20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14:paraId="7801E448" w14:textId="77777777" w:rsidTr="00F50DDF">
        <w:trPr>
          <w:trHeight w:val="475"/>
        </w:trPr>
        <w:tc>
          <w:tcPr>
            <w:tcW w:w="1129" w:type="dxa"/>
            <w:shd w:val="clear" w:color="auto" w:fill="auto"/>
            <w:vAlign w:val="center"/>
          </w:tcPr>
          <w:p w14:paraId="1F84C434" w14:textId="77777777" w:rsidR="00026876" w:rsidRPr="002E0D76" w:rsidRDefault="000268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Прочее оборуд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67CEC4" w14:textId="77777777"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, шт., </w:t>
            </w:r>
          </w:p>
          <w:p w14:paraId="007400CF" w14:textId="77777777" w:rsidR="00026876" w:rsidRPr="002E0D76" w:rsidRDefault="00026876" w:rsidP="000268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и краткое описа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7D4FC33D" w14:textId="2BFAB014" w:rsidR="00026876" w:rsidRPr="00026876" w:rsidRDefault="006443D5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П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D</w:t>
            </w:r>
            <w:r w:rsidR="00A07D28">
              <w:rPr>
                <w:rFonts w:ascii="Times New Roman" w:hAnsi="Times New Roman" w:cs="Times New Roman"/>
                <w:b/>
                <w:sz w:val="18"/>
                <w:szCs w:val="18"/>
              </w:rPr>
              <w:t>-1-6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A07D2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B0F95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r w:rsidR="007A5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1шт, </w:t>
            </w:r>
            <w:r w:rsidR="00026876"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вспомогательного освещения</w:t>
            </w:r>
          </w:p>
        </w:tc>
      </w:tr>
    </w:tbl>
    <w:p w14:paraId="3BEC9735" w14:textId="77777777" w:rsidR="008810C4" w:rsidRPr="002E0D76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Style w:val="a8"/>
        <w:tblW w:w="10485" w:type="dxa"/>
        <w:tblInd w:w="-289" w:type="dxa"/>
        <w:tblLook w:val="04A0" w:firstRow="1" w:lastRow="0" w:firstColumn="1" w:lastColumn="0" w:noHBand="0" w:noVBand="1"/>
      </w:tblPr>
      <w:tblGrid>
        <w:gridCol w:w="2350"/>
        <w:gridCol w:w="1718"/>
        <w:gridCol w:w="2023"/>
        <w:gridCol w:w="2117"/>
        <w:gridCol w:w="2277"/>
      </w:tblGrid>
      <w:tr w:rsidR="001E0AAA" w:rsidRPr="002E0D76" w14:paraId="67E6E4EF" w14:textId="77777777" w:rsidTr="00F50DDF">
        <w:tc>
          <w:tcPr>
            <w:tcW w:w="10485" w:type="dxa"/>
            <w:gridSpan w:val="5"/>
          </w:tcPr>
          <w:p w14:paraId="7E719ED2" w14:textId="77777777" w:rsidR="001E0AAA" w:rsidRPr="002E0D76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чики контроля параметров</w:t>
            </w:r>
          </w:p>
        </w:tc>
      </w:tr>
      <w:tr w:rsidR="00026876" w:rsidRPr="002E0D76" w14:paraId="16504B19" w14:textId="77777777" w:rsidTr="00F50DDF">
        <w:tc>
          <w:tcPr>
            <w:tcW w:w="2350" w:type="dxa"/>
            <w:vMerge w:val="restart"/>
            <w:vAlign w:val="center"/>
          </w:tcPr>
          <w:p w14:paraId="1FE98E67" w14:textId="77777777" w:rsidR="00026876" w:rsidRPr="000268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тип, кол-во)</w:t>
            </w:r>
          </w:p>
        </w:tc>
        <w:tc>
          <w:tcPr>
            <w:tcW w:w="1718" w:type="dxa"/>
            <w:vAlign w:val="center"/>
          </w:tcPr>
          <w:p w14:paraId="5E08B645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23" w:type="dxa"/>
            <w:vAlign w:val="center"/>
          </w:tcPr>
          <w:p w14:paraId="0F455F65" w14:textId="77777777" w:rsidR="000268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Гидростатический</w:t>
            </w:r>
          </w:p>
          <w:p w14:paraId="73694F80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166381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17" w:type="dxa"/>
            <w:vAlign w:val="center"/>
          </w:tcPr>
          <w:p w14:paraId="2A1BC8FA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Поплавковый</w:t>
            </w:r>
          </w:p>
          <w:p w14:paraId="06F9F2D2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77" w:type="dxa"/>
            <w:vAlign w:val="center"/>
          </w:tcPr>
          <w:p w14:paraId="3DE50727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дуктометрически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35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14:paraId="3881BA7B" w14:textId="77777777" w:rsidTr="00F50DDF">
        <w:tc>
          <w:tcPr>
            <w:tcW w:w="2350" w:type="dxa"/>
            <w:vMerge/>
            <w:vAlign w:val="center"/>
          </w:tcPr>
          <w:p w14:paraId="215DAF16" w14:textId="77777777" w:rsidR="00026876" w:rsidRPr="00026876" w:rsidRDefault="00026876" w:rsidP="0002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14:paraId="2212B0E4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</w:tcPr>
          <w:p w14:paraId="4218E2C2" w14:textId="77777777" w:rsidR="00026876" w:rsidRPr="00E26F35" w:rsidRDefault="00E26F35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</w:tcPr>
          <w:p w14:paraId="4FC014B4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14:paraId="16E70A45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6876" w:rsidRPr="002E0D76" w14:paraId="1E5A93D1" w14:textId="77777777" w:rsidTr="00F50DDF">
        <w:tc>
          <w:tcPr>
            <w:tcW w:w="2350" w:type="dxa"/>
            <w:vMerge w:val="restart"/>
            <w:vAlign w:val="center"/>
          </w:tcPr>
          <w:p w14:paraId="63DBCA1D" w14:textId="77777777" w:rsidR="00026876" w:rsidRPr="00026876" w:rsidRDefault="00026876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Давление во всасывающем трубопроводе</w:t>
            </w:r>
          </w:p>
        </w:tc>
        <w:tc>
          <w:tcPr>
            <w:tcW w:w="3741" w:type="dxa"/>
            <w:gridSpan w:val="2"/>
            <w:vAlign w:val="center"/>
          </w:tcPr>
          <w:p w14:paraId="01E594AE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12512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F857807" w14:textId="77777777" w:rsidR="00026876" w:rsidRPr="002E0D76" w:rsidRDefault="00026876" w:rsidP="003C2D91">
            <w:pPr>
              <w:tabs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222303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026876" w:rsidRPr="002E0D76" w14:paraId="5126D9F0" w14:textId="77777777" w:rsidTr="00F50DDF">
        <w:tc>
          <w:tcPr>
            <w:tcW w:w="2350" w:type="dxa"/>
            <w:vMerge/>
            <w:vAlign w:val="center"/>
          </w:tcPr>
          <w:p w14:paraId="13E5794B" w14:textId="77777777" w:rsidR="00026876" w:rsidRPr="000268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656AE6D8" w14:textId="77777777" w:rsidR="00026876" w:rsidRPr="002E0D76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876" w:rsidRPr="002E0D76" w14:paraId="1CC268E0" w14:textId="77777777" w:rsidTr="00F50DDF">
        <w:trPr>
          <w:trHeight w:val="295"/>
        </w:trPr>
        <w:tc>
          <w:tcPr>
            <w:tcW w:w="2350" w:type="dxa"/>
            <w:vMerge w:val="restart"/>
            <w:vAlign w:val="center"/>
          </w:tcPr>
          <w:p w14:paraId="5A83B47D" w14:textId="77777777" w:rsidR="00026876" w:rsidRPr="00026876" w:rsidRDefault="00E26F35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Давление в нагнетательном трубопроводе</w:t>
            </w:r>
          </w:p>
        </w:tc>
        <w:tc>
          <w:tcPr>
            <w:tcW w:w="3741" w:type="dxa"/>
            <w:gridSpan w:val="2"/>
            <w:vAlign w:val="center"/>
          </w:tcPr>
          <w:p w14:paraId="09AFF342" w14:textId="77777777" w:rsidR="00026876" w:rsidRPr="002E0D76" w:rsidRDefault="00026876" w:rsidP="00026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-71843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D7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3E13E845" w14:textId="77777777" w:rsidR="00026876" w:rsidRPr="002E0D76" w:rsidRDefault="00026876" w:rsidP="003C2D91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6876" w:rsidRPr="002E0D76" w14:paraId="19DBCCBE" w14:textId="77777777" w:rsidTr="00F50DDF">
        <w:tc>
          <w:tcPr>
            <w:tcW w:w="2350" w:type="dxa"/>
            <w:vMerge/>
            <w:vAlign w:val="center"/>
          </w:tcPr>
          <w:p w14:paraId="693E09A0" w14:textId="77777777" w:rsidR="00026876" w:rsidRPr="000268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0C043E6F" w14:textId="77777777" w:rsidR="00026876" w:rsidRPr="002E0D76" w:rsidRDefault="003D4488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C2D91" w:rsidRPr="002E0D76" w14:paraId="161922E5" w14:textId="77777777" w:rsidTr="00F50DDF">
        <w:tc>
          <w:tcPr>
            <w:tcW w:w="2350" w:type="dxa"/>
            <w:vMerge w:val="restart"/>
            <w:vAlign w:val="center"/>
          </w:tcPr>
          <w:p w14:paraId="204A5324" w14:textId="77777777" w:rsidR="003C2D91" w:rsidRPr="00026876" w:rsidRDefault="003C2D91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Вибрация электродвигателя</w:t>
            </w:r>
          </w:p>
        </w:tc>
        <w:tc>
          <w:tcPr>
            <w:tcW w:w="3741" w:type="dxa"/>
            <w:gridSpan w:val="2"/>
            <w:vAlign w:val="center"/>
          </w:tcPr>
          <w:p w14:paraId="5E6455CE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54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4A3CB5D9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1286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14:paraId="1DFEB2AE" w14:textId="77777777" w:rsidTr="00F50DDF">
        <w:tc>
          <w:tcPr>
            <w:tcW w:w="2350" w:type="dxa"/>
            <w:vMerge/>
            <w:vAlign w:val="center"/>
          </w:tcPr>
          <w:p w14:paraId="5D5C7598" w14:textId="77777777" w:rsidR="003C2D91" w:rsidRPr="000268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3F183038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14:paraId="6867E635" w14:textId="77777777" w:rsidTr="00F50DDF">
        <w:tc>
          <w:tcPr>
            <w:tcW w:w="2350" w:type="dxa"/>
            <w:vMerge w:val="restart"/>
            <w:vAlign w:val="center"/>
          </w:tcPr>
          <w:p w14:paraId="4F198AFC" w14:textId="77777777" w:rsidR="003C2D91" w:rsidRPr="000268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Вибрация насоса</w:t>
            </w:r>
          </w:p>
        </w:tc>
        <w:tc>
          <w:tcPr>
            <w:tcW w:w="3741" w:type="dxa"/>
            <w:gridSpan w:val="2"/>
            <w:vAlign w:val="center"/>
          </w:tcPr>
          <w:p w14:paraId="21F5D438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1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6EDB26AE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5420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14:paraId="0C07E9B1" w14:textId="77777777" w:rsidTr="00F50DDF">
        <w:tc>
          <w:tcPr>
            <w:tcW w:w="2350" w:type="dxa"/>
            <w:vMerge/>
            <w:vAlign w:val="center"/>
          </w:tcPr>
          <w:p w14:paraId="74F768FA" w14:textId="77777777"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528323F9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14:paraId="74470B12" w14:textId="77777777" w:rsidTr="00F50DDF">
        <w:tc>
          <w:tcPr>
            <w:tcW w:w="2350" w:type="dxa"/>
            <w:vMerge w:val="restart"/>
            <w:vAlign w:val="center"/>
          </w:tcPr>
          <w:p w14:paraId="269CE3CC" w14:textId="77777777" w:rsidR="003C2D91" w:rsidRPr="002E0D76" w:rsidRDefault="003C2D91" w:rsidP="00E2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а подшипников насоса</w:t>
            </w:r>
          </w:p>
        </w:tc>
        <w:tc>
          <w:tcPr>
            <w:tcW w:w="3741" w:type="dxa"/>
            <w:gridSpan w:val="2"/>
            <w:vAlign w:val="center"/>
          </w:tcPr>
          <w:p w14:paraId="6BDBE14C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25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6D5F18CB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07227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14:paraId="5C410DCA" w14:textId="77777777" w:rsidTr="00F50DDF">
        <w:tc>
          <w:tcPr>
            <w:tcW w:w="2350" w:type="dxa"/>
            <w:vMerge/>
            <w:vAlign w:val="center"/>
          </w:tcPr>
          <w:p w14:paraId="64809DF5" w14:textId="77777777"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3538B9EA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14:paraId="2784DDEF" w14:textId="77777777" w:rsidTr="00F50DDF">
        <w:trPr>
          <w:trHeight w:val="338"/>
        </w:trPr>
        <w:tc>
          <w:tcPr>
            <w:tcW w:w="2350" w:type="dxa"/>
            <w:vMerge w:val="restart"/>
            <w:vAlign w:val="center"/>
          </w:tcPr>
          <w:p w14:paraId="46BAD8AC" w14:textId="77777777"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а подшипников электродвигателя</w:t>
            </w:r>
          </w:p>
        </w:tc>
        <w:tc>
          <w:tcPr>
            <w:tcW w:w="3741" w:type="dxa"/>
            <w:gridSpan w:val="2"/>
            <w:vAlign w:val="center"/>
          </w:tcPr>
          <w:p w14:paraId="0917139B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748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557E1F9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44969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D9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C2D91" w:rsidRPr="002E0D76" w14:paraId="07D9F6BE" w14:textId="77777777" w:rsidTr="00F50DDF">
        <w:tc>
          <w:tcPr>
            <w:tcW w:w="2350" w:type="dxa"/>
            <w:vMerge/>
            <w:vAlign w:val="center"/>
          </w:tcPr>
          <w:p w14:paraId="2F42D073" w14:textId="77777777"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31438F37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D91" w:rsidRPr="002E0D76" w14:paraId="46902B41" w14:textId="77777777" w:rsidTr="00F50DDF">
        <w:tc>
          <w:tcPr>
            <w:tcW w:w="2350" w:type="dxa"/>
            <w:vMerge w:val="restart"/>
            <w:vAlign w:val="center"/>
          </w:tcPr>
          <w:p w14:paraId="4FDB8E9F" w14:textId="77777777"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876"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а обмоток статора</w:t>
            </w:r>
          </w:p>
        </w:tc>
        <w:tc>
          <w:tcPr>
            <w:tcW w:w="3741" w:type="dxa"/>
            <w:gridSpan w:val="2"/>
            <w:vAlign w:val="center"/>
          </w:tcPr>
          <w:p w14:paraId="34FB3B0F" w14:textId="77777777" w:rsidR="003C2D91" w:rsidRPr="003C2D91" w:rsidRDefault="003D4488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но с двигателем</w:t>
            </w:r>
            <w:r w:rsidR="003C2D91"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66436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25158B5D" w14:textId="77777777" w:rsidR="003C2D91" w:rsidRPr="003C2D91" w:rsidRDefault="003C2D91" w:rsidP="003C2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D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978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88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2D91" w:rsidRPr="002E0D76" w14:paraId="3EC0D73E" w14:textId="77777777" w:rsidTr="00F50DDF">
        <w:tc>
          <w:tcPr>
            <w:tcW w:w="2350" w:type="dxa"/>
            <w:vMerge/>
            <w:vAlign w:val="center"/>
          </w:tcPr>
          <w:p w14:paraId="23D8267F" w14:textId="77777777" w:rsidR="003C2D91" w:rsidRPr="002E0D76" w:rsidRDefault="003C2D91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5" w:type="dxa"/>
            <w:gridSpan w:val="4"/>
            <w:vAlign w:val="center"/>
          </w:tcPr>
          <w:p w14:paraId="36498D5C" w14:textId="77777777" w:rsidR="003C2D91" w:rsidRPr="002E0D76" w:rsidRDefault="003C2D91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876" w:rsidRPr="002E0D76" w14:paraId="466E3DCE" w14:textId="77777777" w:rsidTr="00F50DDF">
        <w:trPr>
          <w:trHeight w:val="190"/>
        </w:trPr>
        <w:tc>
          <w:tcPr>
            <w:tcW w:w="10485" w:type="dxa"/>
            <w:gridSpan w:val="5"/>
            <w:vAlign w:val="center"/>
          </w:tcPr>
          <w:p w14:paraId="070E30AE" w14:textId="77777777" w:rsidR="00026876" w:rsidRPr="002E0D76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ационные параметры</w:t>
            </w:r>
          </w:p>
        </w:tc>
      </w:tr>
      <w:tr w:rsidR="00026876" w:rsidRPr="002E0D76" w14:paraId="5D6F904D" w14:textId="77777777" w:rsidTr="00F50DDF">
        <w:trPr>
          <w:trHeight w:val="747"/>
        </w:trPr>
        <w:tc>
          <w:tcPr>
            <w:tcW w:w="2350" w:type="dxa"/>
            <w:vAlign w:val="center"/>
          </w:tcPr>
          <w:p w14:paraId="0E45E354" w14:textId="77777777" w:rsidR="00026876" w:rsidRPr="002E0D76" w:rsidRDefault="00026876" w:rsidP="00026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D76">
              <w:rPr>
                <w:rFonts w:ascii="Times New Roman" w:hAnsi="Times New Roman" w:cs="Times New Roman"/>
                <w:b/>
                <w:sz w:val="18"/>
                <w:szCs w:val="18"/>
              </w:rPr>
              <w:t>Режим работы насосных агрегатов*</w:t>
            </w:r>
          </w:p>
        </w:tc>
        <w:tc>
          <w:tcPr>
            <w:tcW w:w="8135" w:type="dxa"/>
            <w:gridSpan w:val="4"/>
            <w:vAlign w:val="center"/>
          </w:tcPr>
          <w:p w14:paraId="2A2EB8AD" w14:textId="77777777" w:rsidR="00026876" w:rsidRPr="003D4488" w:rsidRDefault="00026876" w:rsidP="00026876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дин в работе, второй в резерве, третий в ремонте. Одновременная работа только двух насосов.</w:t>
            </w:r>
          </w:p>
        </w:tc>
      </w:tr>
    </w:tbl>
    <w:p w14:paraId="5E8B49A5" w14:textId="77777777" w:rsidR="008F1464" w:rsidRPr="002E0D76" w:rsidRDefault="008F1464" w:rsidP="003D44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*Алгоритм работы отражается в отдельном техническом задании заказчика</w:t>
      </w:r>
    </w:p>
    <w:p w14:paraId="20953A80" w14:textId="77777777" w:rsidR="0081360A" w:rsidRPr="002E0D76" w:rsidRDefault="00A23154" w:rsidP="008810C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E0D76">
        <w:rPr>
          <w:rFonts w:ascii="Times New Roman" w:hAnsi="Times New Roman" w:cs="Times New Roman"/>
          <w:b/>
          <w:i/>
          <w:sz w:val="18"/>
          <w:szCs w:val="18"/>
        </w:rPr>
        <w:t>Опросный лист должен быть согласован с заводом-изготовителем!</w:t>
      </w:r>
    </w:p>
    <w:p w14:paraId="17F20822" w14:textId="77777777" w:rsid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3B2ECCB4" w14:textId="77777777" w:rsidR="003D4488" w:rsidRPr="002E0D76" w:rsidRDefault="003D4488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0D6FF2C1" w14:textId="77777777" w:rsidR="0081360A" w:rsidRPr="002E0D76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 xml:space="preserve">__________________________________________                 ______________________                      </w:t>
      </w:r>
    </w:p>
    <w:p w14:paraId="1AC09608" w14:textId="605FE8FC" w:rsidR="0081360A" w:rsidRPr="00CE5AC4" w:rsidRDefault="0081360A" w:rsidP="000D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76">
        <w:rPr>
          <w:rFonts w:ascii="Times New Roman" w:hAnsi="Times New Roman" w:cs="Times New Roman"/>
          <w:sz w:val="18"/>
          <w:szCs w:val="18"/>
        </w:rPr>
        <w:t xml:space="preserve"> </w:t>
      </w:r>
      <w:r w:rsidRPr="00CE5AC4">
        <w:rPr>
          <w:rFonts w:ascii="Times New Roman" w:hAnsi="Times New Roman" w:cs="Times New Roman"/>
          <w:sz w:val="24"/>
          <w:szCs w:val="24"/>
        </w:rPr>
        <w:t xml:space="preserve">Ф.И.О. ответственного лица                                                                       Подпись                                  М.П.  </w:t>
      </w:r>
    </w:p>
    <w:p w14:paraId="6948620F" w14:textId="77777777" w:rsidR="0081360A" w:rsidRPr="002E0D76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81360A" w:rsidRPr="002E0D76" w:rsidSect="00AE6127">
      <w:headerReference w:type="default" r:id="rId8"/>
      <w:footerReference w:type="default" r:id="rId9"/>
      <w:type w:val="continuous"/>
      <w:pgSz w:w="11906" w:h="16838"/>
      <w:pgMar w:top="1415" w:right="850" w:bottom="709" w:left="1134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6FA1" w14:textId="77777777" w:rsidR="003B3F75" w:rsidRDefault="003B3F75" w:rsidP="002056C7">
      <w:pPr>
        <w:spacing w:after="0" w:line="240" w:lineRule="auto"/>
      </w:pPr>
      <w:r>
        <w:separator/>
      </w:r>
    </w:p>
  </w:endnote>
  <w:endnote w:type="continuationSeparator" w:id="0">
    <w:p w14:paraId="5CFD3284" w14:textId="77777777" w:rsidR="003B3F75" w:rsidRDefault="003B3F75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1489" w14:textId="77777777" w:rsidR="003B3F75" w:rsidRPr="00234F58" w:rsidRDefault="003B3F75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E2AE" w14:textId="77777777" w:rsidR="003B3F75" w:rsidRDefault="003B3F75" w:rsidP="002056C7">
      <w:pPr>
        <w:spacing w:after="0" w:line="240" w:lineRule="auto"/>
      </w:pPr>
      <w:r>
        <w:separator/>
      </w:r>
    </w:p>
  </w:footnote>
  <w:footnote w:type="continuationSeparator" w:id="0">
    <w:p w14:paraId="041CB3ED" w14:textId="77777777" w:rsidR="003B3F75" w:rsidRDefault="003B3F75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6313" w14:textId="77777777" w:rsidR="003B3F75" w:rsidRPr="002E0D76" w:rsidRDefault="003B3F75" w:rsidP="006078D1">
    <w:pPr>
      <w:spacing w:after="0"/>
      <w:ind w:left="1843"/>
      <w:jc w:val="center"/>
      <w:rPr>
        <w:rFonts w:ascii="Times New Roman" w:hAnsi="Times New Roman" w:cs="Times New Roman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644804E" wp14:editId="5CFAE3EC">
          <wp:simplePos x="0" y="0"/>
          <wp:positionH relativeFrom="page">
            <wp:posOffset>666750</wp:posOffset>
          </wp:positionH>
          <wp:positionV relativeFrom="paragraph">
            <wp:posOffset>2048</wp:posOffset>
          </wp:positionV>
          <wp:extent cx="6301105" cy="570230"/>
          <wp:effectExtent l="0" t="0" r="4445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>
      <w:rPr>
        <w:rFonts w:ascii="Times New Roman" w:hAnsi="Times New Roman" w:cs="Times New Roman"/>
        <w:b/>
        <w:color w:val="CC0000"/>
        <w:sz w:val="28"/>
        <w:szCs w:val="28"/>
      </w:rPr>
      <w:t>Станция участкового водоотлива</w:t>
    </w:r>
    <w:r w:rsidR="002E0D76" w:rsidRPr="002E0D76">
      <w:rPr>
        <w:rFonts w:ascii="Times New Roman" w:hAnsi="Times New Roman" w:cs="Times New Roman"/>
        <w:b/>
        <w:color w:val="CC0000"/>
        <w:sz w:val="28"/>
        <w:szCs w:val="28"/>
      </w:rPr>
      <w:t xml:space="preserve"> </w:t>
    </w:r>
    <w:r w:rsidR="002E0D76">
      <w:rPr>
        <w:rFonts w:ascii="Times New Roman" w:hAnsi="Times New Roman" w:cs="Times New Roman"/>
        <w:b/>
        <w:color w:val="CC0000"/>
        <w:sz w:val="28"/>
        <w:szCs w:val="28"/>
      </w:rPr>
      <w:t>рудничная</w:t>
    </w:r>
  </w:p>
  <w:p w14:paraId="2B4680FB" w14:textId="451ABDA2" w:rsidR="002E0D76" w:rsidRPr="002E0D76" w:rsidRDefault="002E0D76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rFonts w:ascii="Times New Roman" w:hAnsi="Times New Roman" w:cs="Times New Roman"/>
        <w:b/>
        <w:color w:val="CC0000"/>
        <w:sz w:val="28"/>
        <w:szCs w:val="28"/>
      </w:rPr>
      <w:t>СУВ-</w:t>
    </w:r>
    <w:proofErr w:type="gramStart"/>
    <w:r>
      <w:rPr>
        <w:rFonts w:ascii="Times New Roman" w:hAnsi="Times New Roman" w:cs="Times New Roman"/>
        <w:b/>
        <w:color w:val="CC0000"/>
        <w:sz w:val="28"/>
        <w:szCs w:val="28"/>
      </w:rPr>
      <w:t>РН</w:t>
    </w:r>
    <w:r w:rsidR="006357F0">
      <w:rPr>
        <w:rFonts w:ascii="Times New Roman" w:hAnsi="Times New Roman" w:cs="Times New Roman"/>
        <w:b/>
        <w:color w:val="CC0000"/>
        <w:sz w:val="28"/>
        <w:szCs w:val="28"/>
      </w:rPr>
      <w:t xml:space="preserve">  </w:t>
    </w:r>
    <w:r w:rsidR="00B82756">
      <w:rPr>
        <w:rFonts w:ascii="Times New Roman" w:hAnsi="Times New Roman" w:cs="Times New Roman"/>
        <w:b/>
        <w:color w:val="CC0000"/>
        <w:sz w:val="28"/>
        <w:szCs w:val="28"/>
      </w:rPr>
      <w:t>10</w:t>
    </w:r>
    <w:proofErr w:type="gramEnd"/>
    <w:r w:rsidR="00B82756">
      <w:rPr>
        <w:rFonts w:ascii="Times New Roman" w:hAnsi="Times New Roman" w:cs="Times New Roman"/>
        <w:b/>
        <w:color w:val="CC0000"/>
        <w:sz w:val="28"/>
        <w:szCs w:val="28"/>
      </w:rPr>
      <w:t>…630</w:t>
    </w:r>
    <w:r w:rsidR="006357F0">
      <w:rPr>
        <w:rFonts w:ascii="Times New Roman" w:hAnsi="Times New Roman" w:cs="Times New Roman"/>
        <w:b/>
        <w:color w:val="CC0000"/>
        <w:sz w:val="28"/>
        <w:szCs w:val="28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838CB"/>
    <w:multiLevelType w:val="hybridMultilevel"/>
    <w:tmpl w:val="233C3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2BEF"/>
    <w:multiLevelType w:val="hybridMultilevel"/>
    <w:tmpl w:val="3CF87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A72B6"/>
    <w:multiLevelType w:val="hybridMultilevel"/>
    <w:tmpl w:val="5CB29A74"/>
    <w:lvl w:ilvl="0" w:tplc="E49C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22"/>
  </w:num>
  <w:num w:numId="7">
    <w:abstractNumId w:val="14"/>
  </w:num>
  <w:num w:numId="8">
    <w:abstractNumId w:val="36"/>
  </w:num>
  <w:num w:numId="9">
    <w:abstractNumId w:val="4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4"/>
  </w:num>
  <w:num w:numId="14">
    <w:abstractNumId w:val="19"/>
  </w:num>
  <w:num w:numId="15">
    <w:abstractNumId w:val="8"/>
  </w:num>
  <w:num w:numId="16">
    <w:abstractNumId w:val="2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10"/>
  </w:num>
  <w:num w:numId="22">
    <w:abstractNumId w:val="11"/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28"/>
  </w:num>
  <w:num w:numId="28">
    <w:abstractNumId w:val="23"/>
  </w:num>
  <w:num w:numId="29">
    <w:abstractNumId w:val="31"/>
  </w:num>
  <w:num w:numId="30">
    <w:abstractNumId w:val="33"/>
  </w:num>
  <w:num w:numId="31">
    <w:abstractNumId w:val="38"/>
  </w:num>
  <w:num w:numId="32">
    <w:abstractNumId w:val="12"/>
  </w:num>
  <w:num w:numId="33">
    <w:abstractNumId w:val="25"/>
  </w:num>
  <w:num w:numId="34">
    <w:abstractNumId w:val="5"/>
  </w:num>
  <w:num w:numId="35">
    <w:abstractNumId w:val="15"/>
  </w:num>
  <w:num w:numId="36">
    <w:abstractNumId w:val="1"/>
  </w:num>
  <w:num w:numId="37">
    <w:abstractNumId w:val="27"/>
  </w:num>
  <w:num w:numId="38">
    <w:abstractNumId w:val="7"/>
  </w:num>
  <w:num w:numId="39">
    <w:abstractNumId w:val="32"/>
  </w:num>
  <w:num w:numId="40">
    <w:abstractNumId w:val="21"/>
  </w:num>
  <w:num w:numId="41">
    <w:abstractNumId w:val="6"/>
  </w:num>
  <w:num w:numId="42">
    <w:abstractNumId w:val="37"/>
  </w:num>
  <w:num w:numId="43">
    <w:abstractNumId w:val="30"/>
  </w:num>
  <w:num w:numId="44">
    <w:abstractNumId w:val="0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2CA3"/>
    <w:rsid w:val="00006C1B"/>
    <w:rsid w:val="00010257"/>
    <w:rsid w:val="000116D6"/>
    <w:rsid w:val="00013305"/>
    <w:rsid w:val="00014F9E"/>
    <w:rsid w:val="00026876"/>
    <w:rsid w:val="00037B45"/>
    <w:rsid w:val="00045B15"/>
    <w:rsid w:val="00057EB0"/>
    <w:rsid w:val="00072BC1"/>
    <w:rsid w:val="00075508"/>
    <w:rsid w:val="00077F64"/>
    <w:rsid w:val="000814DE"/>
    <w:rsid w:val="00086BC3"/>
    <w:rsid w:val="0009080E"/>
    <w:rsid w:val="0009602D"/>
    <w:rsid w:val="000974BC"/>
    <w:rsid w:val="000A45E9"/>
    <w:rsid w:val="000B5BA6"/>
    <w:rsid w:val="000C27DC"/>
    <w:rsid w:val="000C7E17"/>
    <w:rsid w:val="000D72D1"/>
    <w:rsid w:val="000E0741"/>
    <w:rsid w:val="000E0F94"/>
    <w:rsid w:val="000E7DAB"/>
    <w:rsid w:val="000F0972"/>
    <w:rsid w:val="00110C31"/>
    <w:rsid w:val="00113185"/>
    <w:rsid w:val="0011455A"/>
    <w:rsid w:val="00115C8E"/>
    <w:rsid w:val="001203C2"/>
    <w:rsid w:val="00121C67"/>
    <w:rsid w:val="001221EB"/>
    <w:rsid w:val="00132DF7"/>
    <w:rsid w:val="00135743"/>
    <w:rsid w:val="0013780B"/>
    <w:rsid w:val="00140A55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74D4A"/>
    <w:rsid w:val="001817D2"/>
    <w:rsid w:val="00190983"/>
    <w:rsid w:val="001930F0"/>
    <w:rsid w:val="00196BDD"/>
    <w:rsid w:val="001A2793"/>
    <w:rsid w:val="001A44A4"/>
    <w:rsid w:val="001C3D21"/>
    <w:rsid w:val="001C7825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46734"/>
    <w:rsid w:val="00253EB1"/>
    <w:rsid w:val="00254763"/>
    <w:rsid w:val="00284BAB"/>
    <w:rsid w:val="00286D9C"/>
    <w:rsid w:val="00287205"/>
    <w:rsid w:val="00293B06"/>
    <w:rsid w:val="00294088"/>
    <w:rsid w:val="002A31E5"/>
    <w:rsid w:val="002B039C"/>
    <w:rsid w:val="002B040F"/>
    <w:rsid w:val="002B7111"/>
    <w:rsid w:val="002B7F0C"/>
    <w:rsid w:val="002C25F7"/>
    <w:rsid w:val="002D037E"/>
    <w:rsid w:val="002E0D76"/>
    <w:rsid w:val="003316E2"/>
    <w:rsid w:val="00341956"/>
    <w:rsid w:val="003449EB"/>
    <w:rsid w:val="0035111A"/>
    <w:rsid w:val="00363C1F"/>
    <w:rsid w:val="0036503D"/>
    <w:rsid w:val="00365898"/>
    <w:rsid w:val="003668E2"/>
    <w:rsid w:val="00397FE2"/>
    <w:rsid w:val="003A0EFB"/>
    <w:rsid w:val="003A4444"/>
    <w:rsid w:val="003A4C7C"/>
    <w:rsid w:val="003B225C"/>
    <w:rsid w:val="003B3277"/>
    <w:rsid w:val="003B3D57"/>
    <w:rsid w:val="003B3F75"/>
    <w:rsid w:val="003B5EF9"/>
    <w:rsid w:val="003B733C"/>
    <w:rsid w:val="003C006B"/>
    <w:rsid w:val="003C2D91"/>
    <w:rsid w:val="003D08C2"/>
    <w:rsid w:val="003D4488"/>
    <w:rsid w:val="003E38DB"/>
    <w:rsid w:val="003F7902"/>
    <w:rsid w:val="00401CF8"/>
    <w:rsid w:val="00413FEF"/>
    <w:rsid w:val="00417439"/>
    <w:rsid w:val="00422FBF"/>
    <w:rsid w:val="0042644D"/>
    <w:rsid w:val="00426796"/>
    <w:rsid w:val="00426E6C"/>
    <w:rsid w:val="00441804"/>
    <w:rsid w:val="00442B3C"/>
    <w:rsid w:val="0044442F"/>
    <w:rsid w:val="00447F05"/>
    <w:rsid w:val="00472E55"/>
    <w:rsid w:val="004800F2"/>
    <w:rsid w:val="00494D6B"/>
    <w:rsid w:val="00496700"/>
    <w:rsid w:val="00496F9B"/>
    <w:rsid w:val="00497A40"/>
    <w:rsid w:val="00497A8D"/>
    <w:rsid w:val="004A6405"/>
    <w:rsid w:val="004B0F95"/>
    <w:rsid w:val="004B7B4C"/>
    <w:rsid w:val="004F3536"/>
    <w:rsid w:val="004F5FF2"/>
    <w:rsid w:val="00510026"/>
    <w:rsid w:val="00510390"/>
    <w:rsid w:val="00511FEF"/>
    <w:rsid w:val="005222FB"/>
    <w:rsid w:val="005277FD"/>
    <w:rsid w:val="00566AE8"/>
    <w:rsid w:val="00572D32"/>
    <w:rsid w:val="0058062B"/>
    <w:rsid w:val="005817E0"/>
    <w:rsid w:val="005827A0"/>
    <w:rsid w:val="0058603F"/>
    <w:rsid w:val="005A325C"/>
    <w:rsid w:val="005C3648"/>
    <w:rsid w:val="005D40D1"/>
    <w:rsid w:val="005E0C55"/>
    <w:rsid w:val="005E29A8"/>
    <w:rsid w:val="005F3F6A"/>
    <w:rsid w:val="005F420C"/>
    <w:rsid w:val="00601FB3"/>
    <w:rsid w:val="006078D1"/>
    <w:rsid w:val="00610EB1"/>
    <w:rsid w:val="00617F70"/>
    <w:rsid w:val="00634D95"/>
    <w:rsid w:val="006357F0"/>
    <w:rsid w:val="006443D5"/>
    <w:rsid w:val="006479F0"/>
    <w:rsid w:val="00652A70"/>
    <w:rsid w:val="00653AF5"/>
    <w:rsid w:val="0067503E"/>
    <w:rsid w:val="006A23FD"/>
    <w:rsid w:val="006B12D0"/>
    <w:rsid w:val="006B1BF7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4501F"/>
    <w:rsid w:val="00751D17"/>
    <w:rsid w:val="00757F3C"/>
    <w:rsid w:val="0076371F"/>
    <w:rsid w:val="0078231C"/>
    <w:rsid w:val="00787135"/>
    <w:rsid w:val="007900FF"/>
    <w:rsid w:val="0079459F"/>
    <w:rsid w:val="00794FEE"/>
    <w:rsid w:val="00796A2A"/>
    <w:rsid w:val="007A380E"/>
    <w:rsid w:val="007A5A7E"/>
    <w:rsid w:val="007A66AF"/>
    <w:rsid w:val="007A6A19"/>
    <w:rsid w:val="007B022F"/>
    <w:rsid w:val="007B0909"/>
    <w:rsid w:val="007D4186"/>
    <w:rsid w:val="007D4489"/>
    <w:rsid w:val="007F0F5E"/>
    <w:rsid w:val="008039C7"/>
    <w:rsid w:val="008068D8"/>
    <w:rsid w:val="00811519"/>
    <w:rsid w:val="0081360A"/>
    <w:rsid w:val="008219B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A3351"/>
    <w:rsid w:val="008A51ED"/>
    <w:rsid w:val="008C1386"/>
    <w:rsid w:val="008D0397"/>
    <w:rsid w:val="008E3B73"/>
    <w:rsid w:val="008E4AAF"/>
    <w:rsid w:val="008E64B5"/>
    <w:rsid w:val="008F047C"/>
    <w:rsid w:val="008F1464"/>
    <w:rsid w:val="008F2A09"/>
    <w:rsid w:val="008F69C0"/>
    <w:rsid w:val="00901482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769FC"/>
    <w:rsid w:val="00993BB8"/>
    <w:rsid w:val="00996C32"/>
    <w:rsid w:val="009C0D59"/>
    <w:rsid w:val="009D02FC"/>
    <w:rsid w:val="009D0486"/>
    <w:rsid w:val="009D0E43"/>
    <w:rsid w:val="009D3EE8"/>
    <w:rsid w:val="009D57D8"/>
    <w:rsid w:val="009F5EEB"/>
    <w:rsid w:val="00A024D8"/>
    <w:rsid w:val="00A02A56"/>
    <w:rsid w:val="00A07D28"/>
    <w:rsid w:val="00A23154"/>
    <w:rsid w:val="00A2589B"/>
    <w:rsid w:val="00A34262"/>
    <w:rsid w:val="00A356BE"/>
    <w:rsid w:val="00A37AB5"/>
    <w:rsid w:val="00A44E38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E6127"/>
    <w:rsid w:val="00AF368B"/>
    <w:rsid w:val="00AF3EDC"/>
    <w:rsid w:val="00B02AE0"/>
    <w:rsid w:val="00B05DB5"/>
    <w:rsid w:val="00B0607B"/>
    <w:rsid w:val="00B1103C"/>
    <w:rsid w:val="00B21208"/>
    <w:rsid w:val="00B41DB1"/>
    <w:rsid w:val="00B44A16"/>
    <w:rsid w:val="00B452C3"/>
    <w:rsid w:val="00B456AD"/>
    <w:rsid w:val="00B45BB9"/>
    <w:rsid w:val="00B51E88"/>
    <w:rsid w:val="00B5308C"/>
    <w:rsid w:val="00B63422"/>
    <w:rsid w:val="00B6671A"/>
    <w:rsid w:val="00B82756"/>
    <w:rsid w:val="00B95075"/>
    <w:rsid w:val="00BC6352"/>
    <w:rsid w:val="00BD6812"/>
    <w:rsid w:val="00BD7BD7"/>
    <w:rsid w:val="00C0460B"/>
    <w:rsid w:val="00C1185B"/>
    <w:rsid w:val="00C24A20"/>
    <w:rsid w:val="00C32EF7"/>
    <w:rsid w:val="00C37AAA"/>
    <w:rsid w:val="00C44B98"/>
    <w:rsid w:val="00C6002A"/>
    <w:rsid w:val="00C641C3"/>
    <w:rsid w:val="00C660E0"/>
    <w:rsid w:val="00C75E56"/>
    <w:rsid w:val="00C85D0B"/>
    <w:rsid w:val="00C91FB8"/>
    <w:rsid w:val="00C96069"/>
    <w:rsid w:val="00CA6FC0"/>
    <w:rsid w:val="00CA78F8"/>
    <w:rsid w:val="00CB0D92"/>
    <w:rsid w:val="00CC10CC"/>
    <w:rsid w:val="00CC3AC2"/>
    <w:rsid w:val="00CD57E4"/>
    <w:rsid w:val="00CE349C"/>
    <w:rsid w:val="00CE5AC4"/>
    <w:rsid w:val="00CE6CBC"/>
    <w:rsid w:val="00CF3256"/>
    <w:rsid w:val="00CF3833"/>
    <w:rsid w:val="00CF68CF"/>
    <w:rsid w:val="00D22453"/>
    <w:rsid w:val="00D243F9"/>
    <w:rsid w:val="00D32F40"/>
    <w:rsid w:val="00D43D22"/>
    <w:rsid w:val="00D54284"/>
    <w:rsid w:val="00D70D2A"/>
    <w:rsid w:val="00D81D83"/>
    <w:rsid w:val="00DA54E8"/>
    <w:rsid w:val="00DB1262"/>
    <w:rsid w:val="00DB3641"/>
    <w:rsid w:val="00DB7F41"/>
    <w:rsid w:val="00DC135D"/>
    <w:rsid w:val="00DC2A5C"/>
    <w:rsid w:val="00DD0B9E"/>
    <w:rsid w:val="00DD159A"/>
    <w:rsid w:val="00DD27FF"/>
    <w:rsid w:val="00DE0F0D"/>
    <w:rsid w:val="00DE5012"/>
    <w:rsid w:val="00DF1212"/>
    <w:rsid w:val="00E051D2"/>
    <w:rsid w:val="00E0628F"/>
    <w:rsid w:val="00E1246B"/>
    <w:rsid w:val="00E26F35"/>
    <w:rsid w:val="00E3302E"/>
    <w:rsid w:val="00E42A35"/>
    <w:rsid w:val="00E43AD8"/>
    <w:rsid w:val="00E63CC8"/>
    <w:rsid w:val="00E71B10"/>
    <w:rsid w:val="00E956E1"/>
    <w:rsid w:val="00E96D0F"/>
    <w:rsid w:val="00EA654D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0DDF"/>
    <w:rsid w:val="00F5261C"/>
    <w:rsid w:val="00F543E9"/>
    <w:rsid w:val="00F67C43"/>
    <w:rsid w:val="00F7165C"/>
    <w:rsid w:val="00F83A75"/>
    <w:rsid w:val="00F9661B"/>
    <w:rsid w:val="00FA0246"/>
    <w:rsid w:val="00FA0B02"/>
    <w:rsid w:val="00FA16F8"/>
    <w:rsid w:val="00FA5C6E"/>
    <w:rsid w:val="00FC0C11"/>
    <w:rsid w:val="00FC3F5A"/>
    <w:rsid w:val="00FC4B21"/>
    <w:rsid w:val="00FC7AD7"/>
    <w:rsid w:val="00FD0CD4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9B99FC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8E72-C15B-45EA-8A69-CF1FC382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buharov</cp:lastModifiedBy>
  <cp:revision>2</cp:revision>
  <cp:lastPrinted>2024-05-23T10:03:00Z</cp:lastPrinted>
  <dcterms:created xsi:type="dcterms:W3CDTF">2024-05-23T10:03:00Z</dcterms:created>
  <dcterms:modified xsi:type="dcterms:W3CDTF">2024-05-23T10:03:00Z</dcterms:modified>
</cp:coreProperties>
</file>